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68A" w:rsidRPr="0051268A" w:rsidRDefault="00D429DD" w:rsidP="00D429D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рекомендуемый образец</w:t>
      </w:r>
    </w:p>
    <w:p w:rsidR="007172A8" w:rsidRDefault="007172A8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51268A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51268A" w:rsidRPr="0051268A" w:rsidRDefault="0051268A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(отметка об ознакомлении)</w:t>
      </w:r>
    </w:p>
    <w:p w:rsidR="0051268A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2A8" w:rsidRPr="0051268A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Представителю нанимателя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от ______________________________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(Ф.И.О., замещаемая должность)</w:t>
      </w:r>
    </w:p>
    <w:p w:rsidR="0051268A" w:rsidRPr="0051268A" w:rsidRDefault="0051268A" w:rsidP="0051268A">
      <w:pPr>
        <w:pStyle w:val="ConsPlusNonformat"/>
        <w:ind w:left="3969"/>
        <w:jc w:val="center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ar230"/>
      <w:bookmarkEnd w:id="1"/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должностных</w:t>
      </w:r>
      <w:r w:rsidR="007172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702B" w:rsidRPr="007A702B">
        <w:rPr>
          <w:rFonts w:ascii="Times New Roman" w:hAnsi="Times New Roman" w:cs="Times New Roman"/>
          <w:b/>
          <w:sz w:val="26"/>
          <w:szCs w:val="26"/>
        </w:rPr>
        <w:t>(служебных)</w:t>
      </w:r>
      <w:r w:rsidRPr="0051268A">
        <w:rPr>
          <w:rFonts w:ascii="Times New Roman" w:hAnsi="Times New Roman" w:cs="Times New Roman"/>
          <w:b/>
          <w:sz w:val="26"/>
          <w:szCs w:val="26"/>
        </w:rPr>
        <w:t xml:space="preserve"> обязанностей, </w:t>
      </w:r>
      <w:proofErr w:type="gramStart"/>
      <w:r w:rsidRPr="0051268A">
        <w:rPr>
          <w:rFonts w:ascii="Times New Roman" w:hAnsi="Times New Roman" w:cs="Times New Roman"/>
          <w:b/>
          <w:sz w:val="26"/>
          <w:szCs w:val="26"/>
        </w:rPr>
        <w:t>которая</w:t>
      </w:r>
      <w:proofErr w:type="gramEnd"/>
      <w:r w:rsidRPr="0051268A">
        <w:rPr>
          <w:rFonts w:ascii="Times New Roman" w:hAnsi="Times New Roman" w:cs="Times New Roman"/>
          <w:b/>
          <w:sz w:val="26"/>
          <w:szCs w:val="26"/>
        </w:rPr>
        <w:t xml:space="preserve"> приводит или может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привести к конфликту интересов</w:t>
      </w:r>
    </w:p>
    <w:p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 должностных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х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ей, которая приводит или может привести к конфликту интересов.</w:t>
      </w: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 _______________________________________________</w:t>
      </w:r>
      <w:r w:rsidR="002F5089" w:rsidRPr="007A702B">
        <w:rPr>
          <w:rFonts w:ascii="Times New Roman" w:hAnsi="Times New Roman" w:cs="Times New Roman"/>
          <w:sz w:val="26"/>
          <w:szCs w:val="26"/>
        </w:rPr>
        <w:t>____</w:t>
      </w:r>
    </w:p>
    <w:p w:rsidR="0051268A" w:rsidRPr="007A702B" w:rsidRDefault="0051268A" w:rsidP="002F508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Должностные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е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и, на исполнение которых влияет или может повлиять личная заинтересованность: _____________________________________________________________________</w:t>
      </w: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 интересов: 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__________</w:t>
      </w:r>
    </w:p>
    <w:p w:rsidR="0051268A" w:rsidRPr="007A702B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</w:t>
      </w:r>
    </w:p>
    <w:p w:rsidR="0051268A" w:rsidRPr="0051268A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Намереваюсь (не намереваюсь) лично присутствовать на заседании комиссии по соблюдению требований к служебному поведению и урегулированию конфликта</w:t>
      </w:r>
      <w:r w:rsidRPr="0051268A">
        <w:rPr>
          <w:rFonts w:ascii="Times New Roman" w:hAnsi="Times New Roman" w:cs="Times New Roman"/>
          <w:sz w:val="26"/>
          <w:szCs w:val="26"/>
        </w:rPr>
        <w:t xml:space="preserve"> интересов</w:t>
      </w:r>
      <w:r w:rsidR="007A702B">
        <w:rPr>
          <w:rFonts w:ascii="Times New Roman" w:hAnsi="Times New Roman" w:cs="Times New Roman"/>
          <w:sz w:val="26"/>
          <w:szCs w:val="26"/>
        </w:rPr>
        <w:t xml:space="preserve"> (</w:t>
      </w:r>
      <w:r w:rsidR="002F5089">
        <w:rPr>
          <w:rFonts w:ascii="Times New Roman" w:hAnsi="Times New Roman" w:cs="Times New Roman"/>
          <w:sz w:val="26"/>
          <w:szCs w:val="26"/>
        </w:rPr>
        <w:t>аттестационной комиссии</w:t>
      </w:r>
      <w:r w:rsidR="007A702B">
        <w:rPr>
          <w:rFonts w:ascii="Times New Roman" w:hAnsi="Times New Roman" w:cs="Times New Roman"/>
          <w:sz w:val="26"/>
          <w:szCs w:val="26"/>
        </w:rPr>
        <w:t>)</w:t>
      </w:r>
      <w:r w:rsidRPr="0051268A">
        <w:rPr>
          <w:rFonts w:ascii="Times New Roman" w:hAnsi="Times New Roman" w:cs="Times New Roman"/>
          <w:sz w:val="26"/>
          <w:szCs w:val="26"/>
        </w:rPr>
        <w:t xml:space="preserve"> при расс</w:t>
      </w:r>
      <w:r w:rsidR="007A702B">
        <w:rPr>
          <w:rFonts w:ascii="Times New Roman" w:hAnsi="Times New Roman" w:cs="Times New Roman"/>
          <w:sz w:val="26"/>
          <w:szCs w:val="26"/>
        </w:rPr>
        <w:t>мотрении настоящего уведомления.</w:t>
      </w:r>
    </w:p>
    <w:p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__ 20_</w:t>
      </w:r>
      <w:r w:rsidR="0051268A" w:rsidRPr="0051268A">
        <w:rPr>
          <w:rFonts w:ascii="Times New Roman" w:hAnsi="Times New Roman" w:cs="Times New Roman"/>
          <w:sz w:val="26"/>
          <w:szCs w:val="26"/>
        </w:rPr>
        <w:t>__ г</w:t>
      </w:r>
      <w:proofErr w:type="gramStart"/>
      <w:r w:rsidR="0051268A" w:rsidRPr="0051268A">
        <w:rPr>
          <w:rFonts w:ascii="Times New Roman" w:hAnsi="Times New Roman" w:cs="Times New Roman"/>
          <w:sz w:val="26"/>
          <w:szCs w:val="26"/>
        </w:rPr>
        <w:t>. ___________ ( 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="0051268A" w:rsidRPr="0051268A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51268A" w:rsidRPr="007A702B" w:rsidRDefault="007172A8" w:rsidP="007A702B">
      <w:pPr>
        <w:pStyle w:val="ConsPlusNonformat"/>
        <w:ind w:left="2977"/>
      </w:pPr>
      <w:r>
        <w:rPr>
          <w:rFonts w:ascii="Times New Roman" w:hAnsi="Times New Roman" w:cs="Times New Roman"/>
        </w:rPr>
        <w:t xml:space="preserve">  </w:t>
      </w:r>
      <w:r w:rsidR="0051268A" w:rsidRPr="007A702B">
        <w:rPr>
          <w:rFonts w:ascii="Times New Roman" w:hAnsi="Times New Roman" w:cs="Times New Roman"/>
        </w:rPr>
        <w:t>(подпись лица, (расшифровка подписи) направляющего уведомление)</w:t>
      </w:r>
    </w:p>
    <w:sectPr w:rsidR="0051268A" w:rsidRPr="007A702B" w:rsidSect="00D429DD">
      <w:headerReference w:type="even" r:id="rId9"/>
      <w:footnotePr>
        <w:numRestart w:val="eachSect"/>
      </w:footnotePr>
      <w:pgSz w:w="11906" w:h="16838" w:code="9"/>
      <w:pgMar w:top="1134" w:right="1133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AAB" w:rsidRDefault="007C6AAB">
      <w:r>
        <w:separator/>
      </w:r>
    </w:p>
  </w:endnote>
  <w:endnote w:type="continuationSeparator" w:id="0">
    <w:p w:rsidR="007C6AAB" w:rsidRDefault="007C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AAB" w:rsidRDefault="007C6AAB">
      <w:r>
        <w:separator/>
      </w:r>
    </w:p>
  </w:footnote>
  <w:footnote w:type="continuationSeparator" w:id="0">
    <w:p w:rsidR="007C6AAB" w:rsidRDefault="007C6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99A" w:rsidRDefault="002E10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E299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E299A" w:rsidRDefault="004E29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8DD"/>
    <w:multiLevelType w:val="hybridMultilevel"/>
    <w:tmpl w:val="5C86E426"/>
    <w:lvl w:ilvl="0" w:tplc="48A40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91E62"/>
    <w:multiLevelType w:val="hybridMultilevel"/>
    <w:tmpl w:val="898C5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BCC34DD"/>
    <w:multiLevelType w:val="hybridMultilevel"/>
    <w:tmpl w:val="A0989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F87708"/>
    <w:multiLevelType w:val="hybridMultilevel"/>
    <w:tmpl w:val="C750FFAE"/>
    <w:lvl w:ilvl="0" w:tplc="67D6F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C73342"/>
    <w:multiLevelType w:val="hybridMultilevel"/>
    <w:tmpl w:val="42E23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9B70790"/>
    <w:multiLevelType w:val="hybridMultilevel"/>
    <w:tmpl w:val="0A76B726"/>
    <w:lvl w:ilvl="0" w:tplc="AF2A95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357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908"/>
    <w:rsid w:val="00021E4B"/>
    <w:rsid w:val="0002433F"/>
    <w:rsid w:val="00024E34"/>
    <w:rsid w:val="00033C62"/>
    <w:rsid w:val="000413B9"/>
    <w:rsid w:val="00047FFA"/>
    <w:rsid w:val="000652A8"/>
    <w:rsid w:val="00066A5B"/>
    <w:rsid w:val="0008474B"/>
    <w:rsid w:val="0008668D"/>
    <w:rsid w:val="000A021F"/>
    <w:rsid w:val="000C3531"/>
    <w:rsid w:val="0010254B"/>
    <w:rsid w:val="001134DF"/>
    <w:rsid w:val="00131443"/>
    <w:rsid w:val="00132481"/>
    <w:rsid w:val="001418B0"/>
    <w:rsid w:val="001642D0"/>
    <w:rsid w:val="00167151"/>
    <w:rsid w:val="0018465D"/>
    <w:rsid w:val="001B1980"/>
    <w:rsid w:val="001C66A1"/>
    <w:rsid w:val="001D0084"/>
    <w:rsid w:val="001D0158"/>
    <w:rsid w:val="001E2FAC"/>
    <w:rsid w:val="001F49A4"/>
    <w:rsid w:val="001F7EA5"/>
    <w:rsid w:val="00207064"/>
    <w:rsid w:val="002118E5"/>
    <w:rsid w:val="00211A88"/>
    <w:rsid w:val="00214F41"/>
    <w:rsid w:val="002331AD"/>
    <w:rsid w:val="0023560C"/>
    <w:rsid w:val="0024661B"/>
    <w:rsid w:val="0025421C"/>
    <w:rsid w:val="00255D07"/>
    <w:rsid w:val="00262754"/>
    <w:rsid w:val="00270076"/>
    <w:rsid w:val="00273CB3"/>
    <w:rsid w:val="002800B5"/>
    <w:rsid w:val="00282317"/>
    <w:rsid w:val="00287F5F"/>
    <w:rsid w:val="002A50D6"/>
    <w:rsid w:val="002C4BAD"/>
    <w:rsid w:val="002E1074"/>
    <w:rsid w:val="002F251F"/>
    <w:rsid w:val="002F363E"/>
    <w:rsid w:val="002F5089"/>
    <w:rsid w:val="00310DB6"/>
    <w:rsid w:val="00312AE1"/>
    <w:rsid w:val="003364B9"/>
    <w:rsid w:val="003A46A4"/>
    <w:rsid w:val="003C2F5A"/>
    <w:rsid w:val="003D6FF8"/>
    <w:rsid w:val="003E3691"/>
    <w:rsid w:val="004021C9"/>
    <w:rsid w:val="00403753"/>
    <w:rsid w:val="00415A5F"/>
    <w:rsid w:val="00435396"/>
    <w:rsid w:val="00450293"/>
    <w:rsid w:val="00451500"/>
    <w:rsid w:val="00455B46"/>
    <w:rsid w:val="004673CF"/>
    <w:rsid w:val="00472DC5"/>
    <w:rsid w:val="00486082"/>
    <w:rsid w:val="004910E0"/>
    <w:rsid w:val="00491163"/>
    <w:rsid w:val="004B2EE9"/>
    <w:rsid w:val="004D06AF"/>
    <w:rsid w:val="004D1795"/>
    <w:rsid w:val="004D1B68"/>
    <w:rsid w:val="004D6F90"/>
    <w:rsid w:val="004E299A"/>
    <w:rsid w:val="004E7052"/>
    <w:rsid w:val="00502C19"/>
    <w:rsid w:val="00506FCC"/>
    <w:rsid w:val="005074D4"/>
    <w:rsid w:val="0051268A"/>
    <w:rsid w:val="00541086"/>
    <w:rsid w:val="00541587"/>
    <w:rsid w:val="00541CDB"/>
    <w:rsid w:val="0055279C"/>
    <w:rsid w:val="00561517"/>
    <w:rsid w:val="005656AF"/>
    <w:rsid w:val="005856E3"/>
    <w:rsid w:val="005C5F77"/>
    <w:rsid w:val="005C6AB7"/>
    <w:rsid w:val="00606AA1"/>
    <w:rsid w:val="00614B2B"/>
    <w:rsid w:val="0062260B"/>
    <w:rsid w:val="0062354D"/>
    <w:rsid w:val="006403BA"/>
    <w:rsid w:val="006409C4"/>
    <w:rsid w:val="00645CCD"/>
    <w:rsid w:val="006575E4"/>
    <w:rsid w:val="0066053B"/>
    <w:rsid w:val="006677E8"/>
    <w:rsid w:val="00682804"/>
    <w:rsid w:val="006B1AB7"/>
    <w:rsid w:val="006B1FFF"/>
    <w:rsid w:val="006C2939"/>
    <w:rsid w:val="006D5CB3"/>
    <w:rsid w:val="006E45CB"/>
    <w:rsid w:val="006F09E5"/>
    <w:rsid w:val="006F437F"/>
    <w:rsid w:val="007172A8"/>
    <w:rsid w:val="00740611"/>
    <w:rsid w:val="0074539D"/>
    <w:rsid w:val="007736A9"/>
    <w:rsid w:val="007756C3"/>
    <w:rsid w:val="00776EDD"/>
    <w:rsid w:val="00787DB5"/>
    <w:rsid w:val="007A702B"/>
    <w:rsid w:val="007B3D85"/>
    <w:rsid w:val="007B4D4A"/>
    <w:rsid w:val="007C3592"/>
    <w:rsid w:val="007C6AAB"/>
    <w:rsid w:val="007C6F7F"/>
    <w:rsid w:val="007E77B4"/>
    <w:rsid w:val="007F47BC"/>
    <w:rsid w:val="007F49C0"/>
    <w:rsid w:val="008009DB"/>
    <w:rsid w:val="00806BE3"/>
    <w:rsid w:val="008213DA"/>
    <w:rsid w:val="00842C1F"/>
    <w:rsid w:val="00856FCB"/>
    <w:rsid w:val="00867605"/>
    <w:rsid w:val="00880FDC"/>
    <w:rsid w:val="00882518"/>
    <w:rsid w:val="008B4485"/>
    <w:rsid w:val="008C3A34"/>
    <w:rsid w:val="008E25D3"/>
    <w:rsid w:val="0093041E"/>
    <w:rsid w:val="00937F18"/>
    <w:rsid w:val="00966173"/>
    <w:rsid w:val="00977A3C"/>
    <w:rsid w:val="009E0AD5"/>
    <w:rsid w:val="009E36CD"/>
    <w:rsid w:val="009F0511"/>
    <w:rsid w:val="00A4067A"/>
    <w:rsid w:val="00A46F3F"/>
    <w:rsid w:val="00A64EE5"/>
    <w:rsid w:val="00A7438A"/>
    <w:rsid w:val="00A81665"/>
    <w:rsid w:val="00AB694B"/>
    <w:rsid w:val="00AC0908"/>
    <w:rsid w:val="00AE1897"/>
    <w:rsid w:val="00AE5015"/>
    <w:rsid w:val="00B12386"/>
    <w:rsid w:val="00B14992"/>
    <w:rsid w:val="00B207E7"/>
    <w:rsid w:val="00B23F39"/>
    <w:rsid w:val="00B2463C"/>
    <w:rsid w:val="00B50AE6"/>
    <w:rsid w:val="00B739DF"/>
    <w:rsid w:val="00B84339"/>
    <w:rsid w:val="00BA161E"/>
    <w:rsid w:val="00BA76B5"/>
    <w:rsid w:val="00BB0F0E"/>
    <w:rsid w:val="00BB160D"/>
    <w:rsid w:val="00BB7FD8"/>
    <w:rsid w:val="00BE3B0D"/>
    <w:rsid w:val="00C1225F"/>
    <w:rsid w:val="00C3368A"/>
    <w:rsid w:val="00C3518A"/>
    <w:rsid w:val="00C47A23"/>
    <w:rsid w:val="00C6221F"/>
    <w:rsid w:val="00C77312"/>
    <w:rsid w:val="00C86D6F"/>
    <w:rsid w:val="00C90E3E"/>
    <w:rsid w:val="00C93340"/>
    <w:rsid w:val="00C945E1"/>
    <w:rsid w:val="00C96F4A"/>
    <w:rsid w:val="00CC5CB1"/>
    <w:rsid w:val="00CF6858"/>
    <w:rsid w:val="00CF73DB"/>
    <w:rsid w:val="00D01349"/>
    <w:rsid w:val="00D1497A"/>
    <w:rsid w:val="00D23FF7"/>
    <w:rsid w:val="00D27388"/>
    <w:rsid w:val="00D429DD"/>
    <w:rsid w:val="00D64FF5"/>
    <w:rsid w:val="00D77CBA"/>
    <w:rsid w:val="00D83F7F"/>
    <w:rsid w:val="00D9142C"/>
    <w:rsid w:val="00DA102D"/>
    <w:rsid w:val="00DA5911"/>
    <w:rsid w:val="00DC168B"/>
    <w:rsid w:val="00DE0F3B"/>
    <w:rsid w:val="00DE14AC"/>
    <w:rsid w:val="00E21CC0"/>
    <w:rsid w:val="00E26C08"/>
    <w:rsid w:val="00E341DA"/>
    <w:rsid w:val="00E5411D"/>
    <w:rsid w:val="00E710D4"/>
    <w:rsid w:val="00EB7D7E"/>
    <w:rsid w:val="00EC4E97"/>
    <w:rsid w:val="00ED2DCC"/>
    <w:rsid w:val="00ED7ACD"/>
    <w:rsid w:val="00EE4A6A"/>
    <w:rsid w:val="00EF7088"/>
    <w:rsid w:val="00F010B2"/>
    <w:rsid w:val="00F02BB5"/>
    <w:rsid w:val="00F044EC"/>
    <w:rsid w:val="00F07289"/>
    <w:rsid w:val="00F14C54"/>
    <w:rsid w:val="00F24424"/>
    <w:rsid w:val="00F307D3"/>
    <w:rsid w:val="00F53693"/>
    <w:rsid w:val="00F55617"/>
    <w:rsid w:val="00F60CBA"/>
    <w:rsid w:val="00F6287D"/>
    <w:rsid w:val="00F6427C"/>
    <w:rsid w:val="00F72ECA"/>
    <w:rsid w:val="00F952A6"/>
    <w:rsid w:val="00FA2F50"/>
    <w:rsid w:val="00FA527C"/>
    <w:rsid w:val="00FD2564"/>
    <w:rsid w:val="00FE2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07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E1074"/>
  </w:style>
  <w:style w:type="paragraph" w:styleId="a5">
    <w:name w:val="footnote text"/>
    <w:basedOn w:val="a"/>
    <w:link w:val="a6"/>
    <w:uiPriority w:val="99"/>
    <w:semiHidden/>
    <w:unhideWhenUsed/>
    <w:rsid w:val="001B1980"/>
    <w:rPr>
      <w:sz w:val="20"/>
      <w:szCs w:val="20"/>
    </w:rPr>
  </w:style>
  <w:style w:type="paragraph" w:styleId="a7">
    <w:name w:val="Balloon Text"/>
    <w:basedOn w:val="a"/>
    <w:semiHidden/>
    <w:rsid w:val="002E1074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link w:val="a5"/>
    <w:uiPriority w:val="99"/>
    <w:semiHidden/>
    <w:rsid w:val="001B1980"/>
  </w:style>
  <w:style w:type="character" w:styleId="a8">
    <w:name w:val="footnote reference"/>
    <w:uiPriority w:val="99"/>
    <w:semiHidden/>
    <w:unhideWhenUsed/>
    <w:rsid w:val="001B1980"/>
    <w:rPr>
      <w:vertAlign w:val="superscript"/>
    </w:rPr>
  </w:style>
  <w:style w:type="paragraph" w:customStyle="1" w:styleId="ConsPlusNormal">
    <w:name w:val="ConsPlusNormal"/>
    <w:rsid w:val="00512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1268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footer"/>
    <w:basedOn w:val="a"/>
    <w:link w:val="aa"/>
    <w:uiPriority w:val="99"/>
    <w:unhideWhenUsed/>
    <w:rsid w:val="008009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9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07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E1074"/>
  </w:style>
  <w:style w:type="paragraph" w:styleId="a5">
    <w:name w:val="footnote text"/>
    <w:basedOn w:val="a"/>
    <w:link w:val="a6"/>
    <w:uiPriority w:val="99"/>
    <w:semiHidden/>
    <w:unhideWhenUsed/>
    <w:rsid w:val="001B1980"/>
    <w:rPr>
      <w:sz w:val="20"/>
      <w:szCs w:val="20"/>
    </w:rPr>
  </w:style>
  <w:style w:type="paragraph" w:styleId="a7">
    <w:name w:val="Balloon Text"/>
    <w:basedOn w:val="a"/>
    <w:semiHidden/>
    <w:rsid w:val="002E1074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link w:val="a5"/>
    <w:uiPriority w:val="99"/>
    <w:semiHidden/>
    <w:rsid w:val="001B1980"/>
  </w:style>
  <w:style w:type="character" w:styleId="a8">
    <w:name w:val="footnote reference"/>
    <w:uiPriority w:val="99"/>
    <w:semiHidden/>
    <w:unhideWhenUsed/>
    <w:rsid w:val="001B1980"/>
    <w:rPr>
      <w:vertAlign w:val="superscript"/>
    </w:rPr>
  </w:style>
  <w:style w:type="paragraph" w:customStyle="1" w:styleId="ConsPlusNormal">
    <w:name w:val="ConsPlusNormal"/>
    <w:rsid w:val="00512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1268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footer"/>
    <w:basedOn w:val="a"/>
    <w:link w:val="aa"/>
    <w:uiPriority w:val="99"/>
    <w:unhideWhenUsed/>
    <w:rsid w:val="008009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B35DE-BFA3-4C44-AC8A-55824375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Z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</dc:creator>
  <cp:lastModifiedBy>Юрист</cp:lastModifiedBy>
  <cp:revision>2</cp:revision>
  <cp:lastPrinted>2022-03-09T10:46:00Z</cp:lastPrinted>
  <dcterms:created xsi:type="dcterms:W3CDTF">2022-03-09T10:48:00Z</dcterms:created>
  <dcterms:modified xsi:type="dcterms:W3CDTF">2022-03-09T10:48:00Z</dcterms:modified>
</cp:coreProperties>
</file>